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90" w:rsidRPr="00475C7F" w:rsidRDefault="00475C7F">
      <w:pPr>
        <w:rPr>
          <w:rFonts w:ascii="Times New Roman" w:hAnsi="Times New Roman" w:cs="Times New Roman"/>
          <w:b/>
          <w:sz w:val="28"/>
          <w:szCs w:val="28"/>
        </w:rPr>
      </w:pPr>
      <w:r w:rsidRPr="00475C7F">
        <w:rPr>
          <w:rFonts w:ascii="Times New Roman" w:hAnsi="Times New Roman" w:cs="Times New Roman"/>
          <w:b/>
          <w:sz w:val="28"/>
          <w:szCs w:val="28"/>
        </w:rPr>
        <w:t xml:space="preserve"> Педсовет №4.</w:t>
      </w:r>
    </w:p>
    <w:p w:rsidR="00475C7F" w:rsidRPr="00475C7F" w:rsidRDefault="00475C7F">
      <w:pPr>
        <w:rPr>
          <w:rFonts w:ascii="Times New Roman" w:hAnsi="Times New Roman" w:cs="Times New Roman"/>
          <w:b/>
          <w:sz w:val="28"/>
          <w:szCs w:val="28"/>
        </w:rPr>
      </w:pPr>
      <w:r w:rsidRPr="00475C7F">
        <w:rPr>
          <w:rFonts w:ascii="Times New Roman" w:hAnsi="Times New Roman" w:cs="Times New Roman"/>
          <w:b/>
          <w:sz w:val="28"/>
          <w:szCs w:val="28"/>
        </w:rPr>
        <w:t xml:space="preserve">Тема: Реализация проекта плана действий по введению ФГОС </w:t>
      </w:r>
      <w:proofErr w:type="gramStart"/>
      <w:r w:rsidRPr="00475C7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475C7F">
        <w:rPr>
          <w:rFonts w:ascii="Times New Roman" w:hAnsi="Times New Roman" w:cs="Times New Roman"/>
          <w:b/>
          <w:sz w:val="28"/>
          <w:szCs w:val="28"/>
        </w:rPr>
        <w:t xml:space="preserve"> в группах.</w:t>
      </w:r>
    </w:p>
    <w:p w:rsidR="00475C7F" w:rsidRDefault="00475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едсовета.</w:t>
      </w:r>
    </w:p>
    <w:p w:rsidR="0007723D" w:rsidRDefault="00475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шение предыдущего педсовета и результаты его выполнения.</w:t>
      </w:r>
      <w:r w:rsidR="0007723D">
        <w:rPr>
          <w:rFonts w:ascii="Times New Roman" w:hAnsi="Times New Roman" w:cs="Times New Roman"/>
          <w:sz w:val="28"/>
          <w:szCs w:val="28"/>
        </w:rPr>
        <w:t xml:space="preserve"> </w:t>
      </w:r>
      <w:r w:rsidR="00F923C6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07723D">
        <w:rPr>
          <w:rFonts w:ascii="Times New Roman" w:hAnsi="Times New Roman" w:cs="Times New Roman"/>
          <w:sz w:val="28"/>
          <w:szCs w:val="28"/>
        </w:rPr>
        <w:t xml:space="preserve"> – Полякова И.Ю.</w:t>
      </w:r>
    </w:p>
    <w:p w:rsidR="00475C7F" w:rsidRDefault="00475C7F" w:rsidP="0035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ровень профессиональной компетентности педагогов в соответствии с требованиями ФГОС. </w:t>
      </w:r>
    </w:p>
    <w:p w:rsidR="00D074FF" w:rsidRDefault="00077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беспечение информационной  открытости  введения  ФГОС для  всех  участников  образовательных  отношений. </w:t>
      </w:r>
    </w:p>
    <w:p w:rsidR="000839C5" w:rsidRDefault="00F923C6" w:rsidP="0035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ведение ООП в соответствии с ФГОС.</w:t>
      </w:r>
      <w:r w:rsidR="0008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4FF" w:rsidRDefault="00083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иведение документации в соответствии с требованиями ФГОС. </w:t>
      </w:r>
    </w:p>
    <w:p w:rsidR="004B1E2E" w:rsidRDefault="00083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02B4B">
        <w:rPr>
          <w:rFonts w:ascii="Times New Roman" w:hAnsi="Times New Roman" w:cs="Times New Roman"/>
          <w:sz w:val="28"/>
          <w:szCs w:val="28"/>
        </w:rPr>
        <w:t xml:space="preserve">Создание  РППС  в соответствии с ФГОС. </w:t>
      </w:r>
    </w:p>
    <w:p w:rsidR="00E02B4B" w:rsidRDefault="00E02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езентация проекта к  празднованию 70-летия Победы.</w:t>
      </w:r>
    </w:p>
    <w:p w:rsidR="00357D95" w:rsidRDefault="00357D95">
      <w:pPr>
        <w:rPr>
          <w:rFonts w:ascii="Times New Roman" w:hAnsi="Times New Roman" w:cs="Times New Roman"/>
          <w:sz w:val="28"/>
          <w:szCs w:val="28"/>
        </w:rPr>
      </w:pPr>
    </w:p>
    <w:p w:rsidR="00357D95" w:rsidRDefault="00357D9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723D" w:rsidRDefault="0007723D">
      <w:pPr>
        <w:rPr>
          <w:rFonts w:ascii="Times New Roman" w:hAnsi="Times New Roman" w:cs="Times New Roman"/>
          <w:sz w:val="28"/>
          <w:szCs w:val="28"/>
        </w:rPr>
      </w:pPr>
    </w:p>
    <w:p w:rsidR="00357D95" w:rsidRPr="00475C7F" w:rsidRDefault="0035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8438" cy="1825625"/>
            <wp:effectExtent l="0" t="0" r="5080" b="3175"/>
            <wp:docPr id="1" name="Рисунок 1" descr="C:\Users\Lenovo\Desktop\IMG_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1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75" cy="18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8438" cy="1825625"/>
            <wp:effectExtent l="0" t="0" r="5080" b="3175"/>
            <wp:docPr id="2" name="Рисунок 2" descr="C:\Users\Lenovo\Desktop\IMG_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1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21" cy="183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D95" w:rsidRPr="00475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94"/>
    <w:rsid w:val="00062AA7"/>
    <w:rsid w:val="000723EB"/>
    <w:rsid w:val="0007723D"/>
    <w:rsid w:val="000839C5"/>
    <w:rsid w:val="000E1194"/>
    <w:rsid w:val="00357D95"/>
    <w:rsid w:val="00470C5A"/>
    <w:rsid w:val="00475C7F"/>
    <w:rsid w:val="004B1E2E"/>
    <w:rsid w:val="00875890"/>
    <w:rsid w:val="00B832B8"/>
    <w:rsid w:val="00C05D1C"/>
    <w:rsid w:val="00D074FF"/>
    <w:rsid w:val="00DE2A07"/>
    <w:rsid w:val="00E02B4B"/>
    <w:rsid w:val="00F9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0CBF-365C-47EB-B32C-B27CDD2E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15-04-06T14:59:00Z</cp:lastPrinted>
  <dcterms:created xsi:type="dcterms:W3CDTF">2015-04-06T13:20:00Z</dcterms:created>
  <dcterms:modified xsi:type="dcterms:W3CDTF">2015-04-13T11:37:00Z</dcterms:modified>
</cp:coreProperties>
</file>